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通史  中国文化精神的源头及其演变  第1卷  渊渊其渊  浩浩其天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通史  中国文化精神的源头及其演变  第1卷  渊渊其渊  浩浩其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04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精神通史  中国文化精神的源头及其演变  第1卷  渊渊其渊  浩浩其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